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316643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6682" w14:textId="77777777" w:rsidR="00316643" w:rsidRDefault="00316643" w:rsidP="005F02B9">
      <w:r>
        <w:separator/>
      </w:r>
    </w:p>
    <w:p w14:paraId="6DD478B8" w14:textId="77777777" w:rsidR="00316643" w:rsidRDefault="00316643" w:rsidP="005F02B9"/>
    <w:p w14:paraId="0B280F7A" w14:textId="77777777" w:rsidR="00316643" w:rsidRDefault="00316643" w:rsidP="005F02B9"/>
    <w:p w14:paraId="1AE66CB3" w14:textId="77777777" w:rsidR="00316643" w:rsidRDefault="00316643"/>
  </w:endnote>
  <w:endnote w:type="continuationSeparator" w:id="0">
    <w:p w14:paraId="2B0E921C" w14:textId="77777777" w:rsidR="00316643" w:rsidRDefault="00316643" w:rsidP="005F02B9">
      <w:r>
        <w:continuationSeparator/>
      </w:r>
    </w:p>
    <w:p w14:paraId="6907FFE8" w14:textId="77777777" w:rsidR="00316643" w:rsidRDefault="00316643" w:rsidP="005F02B9"/>
    <w:p w14:paraId="72F148E9" w14:textId="77777777" w:rsidR="00316643" w:rsidRDefault="00316643" w:rsidP="005F02B9"/>
    <w:p w14:paraId="2D87067C" w14:textId="77777777" w:rsidR="00316643" w:rsidRDefault="00316643"/>
  </w:endnote>
  <w:endnote w:type="continuationNotice" w:id="1">
    <w:p w14:paraId="07570E0A" w14:textId="77777777" w:rsidR="00316643" w:rsidRDefault="0031664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8F7F" w14:textId="77777777" w:rsidR="00316643" w:rsidRDefault="00316643" w:rsidP="005F02B9">
      <w:r>
        <w:separator/>
      </w:r>
    </w:p>
    <w:p w14:paraId="4D2AEFBA" w14:textId="77777777" w:rsidR="00316643" w:rsidRDefault="00316643" w:rsidP="005F02B9"/>
    <w:p w14:paraId="033B7E54" w14:textId="77777777" w:rsidR="00316643" w:rsidRDefault="00316643" w:rsidP="005F02B9"/>
    <w:p w14:paraId="1C6A0222" w14:textId="77777777" w:rsidR="00316643" w:rsidRDefault="00316643"/>
  </w:footnote>
  <w:footnote w:type="continuationSeparator" w:id="0">
    <w:p w14:paraId="26893289" w14:textId="77777777" w:rsidR="00316643" w:rsidRDefault="00316643" w:rsidP="005F02B9">
      <w:r>
        <w:continuationSeparator/>
      </w:r>
    </w:p>
    <w:p w14:paraId="78647E58" w14:textId="77777777" w:rsidR="00316643" w:rsidRDefault="00316643" w:rsidP="005F02B9"/>
    <w:p w14:paraId="424FE83C" w14:textId="77777777" w:rsidR="00316643" w:rsidRDefault="00316643" w:rsidP="005F02B9"/>
    <w:p w14:paraId="0E8D1FCA" w14:textId="77777777" w:rsidR="00316643" w:rsidRDefault="00316643"/>
  </w:footnote>
  <w:footnote w:type="continuationNotice" w:id="1">
    <w:p w14:paraId="19278EA3" w14:textId="77777777" w:rsidR="00316643" w:rsidRDefault="003166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362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6643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0AD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073B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6:26:00Z</dcterms:created>
  <dcterms:modified xsi:type="dcterms:W3CDTF">2024-01-24T06:26:00Z</dcterms:modified>
</cp:coreProperties>
</file>